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EMB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EM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240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REMEM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